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CD5C5A" w:rsidRPr="006007D3" w14:paraId="0ED0234F" w14:textId="77777777" w:rsidTr="00CD5C5A">
        <w:trPr>
          <w:trHeight w:val="1552"/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4B55B9D2" w14:textId="130F8C25" w:rsidR="00CD5C5A" w:rsidRPr="006007D3" w:rsidRDefault="00CD5C5A" w:rsidP="00CD5C5A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6007D3">
              <w:rPr>
                <w:rFonts w:cs="Arial"/>
                <w:b/>
                <w:sz w:val="28"/>
                <w:szCs w:val="28"/>
                <w:lang w:val="en-US"/>
              </w:rPr>
              <w:t>Application for radio equipment directive 2014/53/EU</w:t>
            </w:r>
          </w:p>
          <w:p w14:paraId="2ED0FF13" w14:textId="32C67F56" w:rsidR="00CD5C5A" w:rsidRPr="006007D3" w:rsidRDefault="00CD5C5A" w:rsidP="00CD5C5A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6007D3">
              <w:rPr>
                <w:rFonts w:cs="Arial"/>
                <w:b/>
                <w:sz w:val="28"/>
                <w:szCs w:val="28"/>
                <w:lang w:val="en-US"/>
              </w:rPr>
              <w:t>Annex III Module B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2D63586" w14:textId="77777777" w:rsidR="00CD5C5A" w:rsidRPr="006007D3" w:rsidRDefault="00CD5C5A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noProof/>
                <w:lang w:val="en-US"/>
              </w:rPr>
              <w:drawing>
                <wp:inline distT="0" distB="0" distL="0" distR="0" wp14:anchorId="34563F43" wp14:editId="6BC5B618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710E2" w14:textId="77777777" w:rsidR="009C4FB7" w:rsidRPr="006007D3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14:paraId="145F9F52" w14:textId="047BC62E" w:rsidR="006C405B" w:rsidRPr="006007D3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6007D3">
        <w:rPr>
          <w:rFonts w:cs="Arial"/>
          <w:b/>
          <w:sz w:val="28"/>
          <w:szCs w:val="28"/>
          <w:lang w:val="en-US"/>
        </w:rPr>
        <w:t xml:space="preserve">CerTrust </w:t>
      </w:r>
      <w:r w:rsidR="00CD5C5A" w:rsidRPr="006007D3">
        <w:rPr>
          <w:rFonts w:cs="Arial"/>
          <w:b/>
          <w:sz w:val="28"/>
          <w:szCs w:val="28"/>
          <w:lang w:val="en-US"/>
        </w:rPr>
        <w:t>Ltd</w:t>
      </w:r>
      <w:r w:rsidR="006C405B" w:rsidRPr="006007D3">
        <w:rPr>
          <w:rFonts w:cs="Arial"/>
          <w:b/>
          <w:sz w:val="28"/>
          <w:szCs w:val="28"/>
          <w:lang w:val="en-US"/>
        </w:rPr>
        <w:t xml:space="preserve">. Notified Body </w:t>
      </w:r>
      <w:r w:rsidR="00C6789C" w:rsidRPr="006007D3">
        <w:rPr>
          <w:rFonts w:cs="Arial"/>
          <w:b/>
          <w:sz w:val="28"/>
          <w:szCs w:val="28"/>
          <w:lang w:val="en-US"/>
        </w:rPr>
        <w:t>2806</w:t>
      </w:r>
    </w:p>
    <w:p w14:paraId="336FD1F3" w14:textId="77777777" w:rsidR="006C405B" w:rsidRPr="006007D3" w:rsidRDefault="006C405B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911"/>
        <w:gridCol w:w="2726"/>
        <w:gridCol w:w="816"/>
        <w:gridCol w:w="2832"/>
      </w:tblGrid>
      <w:tr w:rsidR="008715BE" w:rsidRPr="006007D3" w14:paraId="3BB22D4C" w14:textId="77777777" w:rsidTr="00447CF0">
        <w:trPr>
          <w:trHeight w:val="564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63D623DA" w14:textId="77777777" w:rsidR="008715BE" w:rsidRPr="006007D3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92A5476" w14:textId="723E6E79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F70CC8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6007D3" w14:paraId="1AD3E77B" w14:textId="77777777" w:rsidTr="00447CF0">
        <w:trPr>
          <w:trHeight w:val="562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3D8091E1" w14:textId="77777777" w:rsidR="008715BE" w:rsidRPr="006007D3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08693357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E358D6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6007D3" w14:paraId="6C0D59D3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4E641613" w14:textId="77777777" w:rsidR="008715BE" w:rsidRPr="006007D3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70AFC02D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216C600E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DCD87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07B2A916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6007D3" w14:paraId="18782646" w14:textId="77777777" w:rsidTr="00447CF0">
        <w:trPr>
          <w:trHeight w:val="418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73BF3A1" w14:textId="77777777" w:rsidR="008715BE" w:rsidRPr="006007D3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31FE4A9F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817528" w14:textId="77777777" w:rsidR="008715BE" w:rsidRPr="006007D3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6007D3" w14:paraId="216CBC9B" w14:textId="77777777" w:rsidTr="00447CF0">
        <w:trPr>
          <w:trHeight w:val="413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5460FB62" w14:textId="77777777" w:rsidR="001F37C5" w:rsidRPr="006007D3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Manufacturer</w:t>
            </w:r>
            <w:r w:rsidRPr="006007D3"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1"/>
            </w:r>
            <w:r w:rsidRPr="006007D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798C209" w14:textId="6021036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A58882C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6007D3" w14:paraId="08ADEF0E" w14:textId="77777777" w:rsidTr="00447CF0">
        <w:trPr>
          <w:trHeight w:val="56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638C37C2" w14:textId="77777777" w:rsidR="001F37C5" w:rsidRPr="006007D3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15440930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2125A4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6007D3" w14:paraId="1F8655B6" w14:textId="77777777" w:rsidTr="00447CF0">
        <w:trPr>
          <w:trHeight w:val="426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3B8A3E9" w14:textId="77777777" w:rsidR="001F37C5" w:rsidRPr="006007D3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D74E17C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77FB2297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B052C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3CB24ED0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6007D3" w14:paraId="3C6E4E9D" w14:textId="77777777" w:rsidTr="00447CF0">
        <w:trPr>
          <w:trHeight w:val="418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92D9EA" w14:textId="77777777" w:rsidR="001F37C5" w:rsidRPr="006007D3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3FBEEC0E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72AD47" w14:textId="77777777" w:rsidR="001F37C5" w:rsidRPr="006007D3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ECAC45C" w14:textId="77777777" w:rsidR="00291611" w:rsidRPr="006007D3" w:rsidRDefault="00291611">
      <w:pPr>
        <w:rPr>
          <w:lang w:val="en-US"/>
        </w:rPr>
      </w:pPr>
    </w:p>
    <w:tbl>
      <w:tblPr>
        <w:tblW w:w="96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5261"/>
      </w:tblGrid>
      <w:tr w:rsidR="00447CF0" w:rsidRPr="006007D3" w14:paraId="3B28A69E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E876" w14:textId="085EC30D" w:rsidR="00447CF0" w:rsidRPr="006007D3" w:rsidRDefault="006007D3" w:rsidP="00FD13A0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Name</w:t>
            </w:r>
            <w:r w:rsidR="00447CF0"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(</w:t>
            </w: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category</w:t>
            </w:r>
            <w:r w:rsidR="00447CF0"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)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3A89F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1E286F0F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07C" w14:textId="3E83A7AD" w:rsidR="00447CF0" w:rsidRPr="006007D3" w:rsidRDefault="006007D3" w:rsidP="00FD13A0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Purpose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of the product</w:t>
            </w:r>
            <w:r w:rsidR="00447CF0"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11AA8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6F25C564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45A1" w14:textId="643137FC" w:rsidR="00447CF0" w:rsidRPr="006007D3" w:rsidRDefault="006007D3" w:rsidP="006007D3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Type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0E74B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066098F6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6C" w14:textId="1D1DDD64" w:rsidR="00447CF0" w:rsidRPr="006007D3" w:rsidRDefault="006007D3" w:rsidP="006007D3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Interface(s) to be certified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57119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0EA2A622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D6C8" w14:textId="672209A1" w:rsidR="00447CF0" w:rsidRPr="006007D3" w:rsidRDefault="006007D3" w:rsidP="00FD13A0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Frequency / frequency band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48017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68A92192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2D89" w14:textId="6013B716" w:rsidR="00447CF0" w:rsidRPr="006007D3" w:rsidRDefault="006007D3" w:rsidP="006007D3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Output power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BA9AE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106E4AAB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C212" w14:textId="53C98105" w:rsidR="00447CF0" w:rsidRPr="006007D3" w:rsidRDefault="006007D3" w:rsidP="00FD13A0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Channel number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6F2D2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6255F7A8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3691" w14:textId="6216E8D3" w:rsidR="00447CF0" w:rsidRPr="006007D3" w:rsidRDefault="006007D3" w:rsidP="00FD13A0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Channel Distance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15E93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299CA5A3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C219" w14:textId="77777777" w:rsidR="00447CF0" w:rsidRPr="006007D3" w:rsidRDefault="00447CF0" w:rsidP="00FD13A0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Antenna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4F94C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47CF0" w:rsidRPr="006007D3" w14:paraId="5675FD52" w14:textId="77777777" w:rsidTr="00FD13A0">
        <w:trPr>
          <w:trHeight w:val="473"/>
        </w:trPr>
        <w:tc>
          <w:tcPr>
            <w:tcW w:w="4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2D90" w14:textId="5D9251E9" w:rsidR="00447CF0" w:rsidRPr="006007D3" w:rsidRDefault="006007D3" w:rsidP="006007D3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color w:val="000000"/>
                <w:sz w:val="18"/>
                <w:szCs w:val="18"/>
                <w:lang w:val="en-US"/>
              </w:rPr>
              <w:t>Power supply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FD4DC" w14:textId="77777777" w:rsidR="00447CF0" w:rsidRPr="006007D3" w:rsidRDefault="00447CF0" w:rsidP="00FD13A0">
            <w:pPr>
              <w:spacing w:line="240" w:lineRule="auto"/>
              <w:ind w:left="61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F3CF244" w14:textId="77777777" w:rsidR="00FD13A0" w:rsidRPr="006007D3" w:rsidRDefault="00FD13A0" w:rsidP="009C4FB7">
      <w:pPr>
        <w:spacing w:before="240" w:line="240" w:lineRule="auto"/>
        <w:jc w:val="center"/>
        <w:rPr>
          <w:rFonts w:cs="Arial"/>
          <w:b/>
          <w:szCs w:val="24"/>
          <w:u w:val="single"/>
          <w:lang w:val="en-US"/>
        </w:rPr>
      </w:pPr>
    </w:p>
    <w:p w14:paraId="5690AFFE" w14:textId="77777777" w:rsidR="00FD13A0" w:rsidRPr="006007D3" w:rsidRDefault="00FD13A0" w:rsidP="009C4FB7">
      <w:pPr>
        <w:spacing w:before="240" w:line="240" w:lineRule="auto"/>
        <w:jc w:val="center"/>
        <w:rPr>
          <w:rFonts w:cs="Arial"/>
          <w:b/>
          <w:szCs w:val="24"/>
          <w:u w:val="single"/>
          <w:lang w:val="en-US"/>
        </w:rPr>
      </w:pPr>
    </w:p>
    <w:p w14:paraId="648BB98B" w14:textId="77777777" w:rsidR="00FD13A0" w:rsidRPr="006007D3" w:rsidRDefault="00FD13A0" w:rsidP="009C4FB7">
      <w:pPr>
        <w:spacing w:before="240" w:line="240" w:lineRule="auto"/>
        <w:jc w:val="center"/>
        <w:rPr>
          <w:rFonts w:cs="Arial"/>
          <w:b/>
          <w:szCs w:val="24"/>
          <w:u w:val="single"/>
          <w:lang w:val="en-US"/>
        </w:rPr>
      </w:pPr>
    </w:p>
    <w:p w14:paraId="0EE1B4A7" w14:textId="07BC7972" w:rsidR="009C4FB7" w:rsidRPr="006007D3" w:rsidRDefault="009C4FB7" w:rsidP="009C4FB7">
      <w:pPr>
        <w:spacing w:before="240" w:line="240" w:lineRule="auto"/>
        <w:jc w:val="center"/>
        <w:rPr>
          <w:rFonts w:cs="Arial"/>
          <w:b/>
          <w:szCs w:val="24"/>
          <w:u w:val="single"/>
          <w:lang w:val="en-US"/>
        </w:rPr>
      </w:pPr>
      <w:r w:rsidRPr="006007D3">
        <w:rPr>
          <w:rFonts w:cs="Arial"/>
          <w:b/>
          <w:szCs w:val="24"/>
          <w:u w:val="single"/>
          <w:lang w:val="en-US"/>
        </w:rPr>
        <w:lastRenderedPageBreak/>
        <w:t>Declaration</w:t>
      </w:r>
    </w:p>
    <w:p w14:paraId="457162C0" w14:textId="77777777" w:rsidR="006F0228" w:rsidRPr="006007D3" w:rsidRDefault="009C4FB7" w:rsidP="003D770A">
      <w:pPr>
        <w:spacing w:before="120" w:line="240" w:lineRule="auto"/>
        <w:jc w:val="center"/>
        <w:rPr>
          <w:rFonts w:cs="Arial"/>
          <w:b/>
          <w:szCs w:val="24"/>
          <w:lang w:val="en-US"/>
        </w:rPr>
      </w:pPr>
      <w:r w:rsidRPr="006007D3">
        <w:rPr>
          <w:rFonts w:cs="Arial"/>
          <w:b/>
          <w:szCs w:val="24"/>
          <w:lang w:val="en-US"/>
        </w:rPr>
        <w:t xml:space="preserve">Present applicant declares that the same application has not been lodged with any other notified </w:t>
      </w:r>
      <w:proofErr w:type="gramStart"/>
      <w:r w:rsidRPr="006007D3">
        <w:rPr>
          <w:rFonts w:cs="Arial"/>
          <w:b/>
          <w:szCs w:val="24"/>
          <w:lang w:val="en-US"/>
        </w:rPr>
        <w:t>body</w:t>
      </w:r>
      <w:proofErr w:type="gramEnd"/>
    </w:p>
    <w:p w14:paraId="03DC3334" w14:textId="74C85BA9" w:rsidR="009C4FB7" w:rsidRPr="006007D3" w:rsidRDefault="00591132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6007D3">
        <w:rPr>
          <w:rFonts w:cs="Arial"/>
          <w:b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6007D3" w14:paraId="1449C34E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31A4FEC6" w14:textId="7D1552F9" w:rsidR="00BD41C9" w:rsidRPr="006007D3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6007D3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6007D3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2"/>
            </w:r>
            <w:r w:rsidRPr="006007D3">
              <w:rPr>
                <w:rFonts w:cs="Arial"/>
                <w:sz w:val="16"/>
                <w:szCs w:val="16"/>
                <w:lang w:val="en-US"/>
              </w:rPr>
              <w:t>:</w:t>
            </w:r>
            <w:r w:rsidRPr="006007D3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1CEC434" w14:textId="77777777" w:rsidR="00BD41C9" w:rsidRPr="006007D3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6007D3"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BD41C9" w:rsidRPr="006007D3" w14:paraId="7C03C0C6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CD63497" w14:textId="77777777" w:rsidR="00BD41C9" w:rsidRPr="006007D3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0AC79F7" w14:textId="4532575D" w:rsidR="00BD41C9" w:rsidRPr="006007D3" w:rsidRDefault="00CD5C5A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Technical documentation</w:t>
            </w:r>
            <w:r w:rsidR="00BD41C9" w:rsidRPr="006007D3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3CFF557" w14:textId="4D414169" w:rsidR="00BD41C9" w:rsidRPr="006007D3" w:rsidRDefault="00BD41C9" w:rsidP="00CD5C5A">
            <w:pPr>
              <w:spacing w:line="240" w:lineRule="auto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BD41C9" w:rsidRPr="006007D3" w14:paraId="71280DE8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70778A5" w14:textId="77777777" w:rsidR="00BD41C9" w:rsidRPr="006007D3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34AC3094" w14:textId="79225F48" w:rsidR="00BD41C9" w:rsidRPr="006007D3" w:rsidRDefault="00CD5C5A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Supporting evidence for the adequacy of the technical design solution</w:t>
            </w:r>
            <w:r w:rsidR="00BD41C9" w:rsidRPr="006007D3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CD0610D" w14:textId="5B77411B" w:rsidR="00BD41C9" w:rsidRPr="006007D3" w:rsidRDefault="00BD41C9" w:rsidP="00CD5C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00E8F" w:rsidRPr="006007D3" w14:paraId="6E1C0912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519355E" w14:textId="77777777" w:rsidR="00B00E8F" w:rsidRPr="006007D3" w:rsidRDefault="00B00E8F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32122E7" w14:textId="17578949" w:rsidR="00B00E8F" w:rsidRPr="006007D3" w:rsidRDefault="00B00E8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 xml:space="preserve">a list of the </w:t>
            </w:r>
            <w:r w:rsidR="006007D3" w:rsidRPr="006007D3">
              <w:rPr>
                <w:rFonts w:cs="Arial"/>
                <w:sz w:val="18"/>
                <w:szCs w:val="18"/>
                <w:lang w:val="en-US"/>
              </w:rPr>
              <w:t>harmonized</w:t>
            </w:r>
            <w:r w:rsidRPr="006007D3">
              <w:rPr>
                <w:rFonts w:cs="Arial"/>
                <w:sz w:val="18"/>
                <w:szCs w:val="18"/>
                <w:lang w:val="en-US"/>
              </w:rPr>
              <w:t xml:space="preserve"> standards applied in full or in part</w:t>
            </w:r>
            <w:r w:rsidR="006007D3" w:rsidRPr="006007D3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944C3E5" w14:textId="77777777" w:rsidR="00B00E8F" w:rsidRPr="006007D3" w:rsidRDefault="00B00E8F" w:rsidP="00CD5C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41C9" w:rsidRPr="006007D3" w14:paraId="4CEFF763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0C692F9" w14:textId="77777777" w:rsidR="00BD41C9" w:rsidRPr="006007D3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D01325A" w14:textId="77777777" w:rsidR="00BD41C9" w:rsidRPr="006007D3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007D3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6007D3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1F55CA5" w14:textId="77777777" w:rsidR="00BD41C9" w:rsidRPr="006007D3" w:rsidRDefault="00BD41C9" w:rsidP="00CD5C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CF27BD0" w14:textId="77777777" w:rsidR="006873A6" w:rsidRPr="006007D3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172663CD" w14:textId="77777777" w:rsidR="006873A6" w:rsidRPr="006007D3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36CF5FA7" w14:textId="77777777" w:rsidR="009C4FB7" w:rsidRPr="006007D3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6007D3">
        <w:rPr>
          <w:rFonts w:cs="Arial"/>
          <w:sz w:val="16"/>
          <w:szCs w:val="16"/>
          <w:lang w:val="en-US"/>
        </w:rPr>
        <w:t>Date and place</w:t>
      </w:r>
      <w:r w:rsidR="006873A6" w:rsidRPr="006007D3">
        <w:rPr>
          <w:rFonts w:cs="Arial"/>
          <w:sz w:val="16"/>
          <w:szCs w:val="16"/>
          <w:lang w:val="en-US"/>
        </w:rPr>
        <w:t>,</w:t>
      </w:r>
    </w:p>
    <w:p w14:paraId="4C955BA4" w14:textId="77777777" w:rsidR="00DD7DAB" w:rsidRPr="006007D3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US"/>
        </w:rPr>
      </w:pPr>
    </w:p>
    <w:p w14:paraId="18E9717B" w14:textId="77777777" w:rsidR="00DD7DAB" w:rsidRPr="006007D3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4EB3396D" w14:textId="77777777" w:rsidR="002129C9" w:rsidRPr="006007D3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4CAED7D9" w14:textId="77777777" w:rsidR="009C4FB7" w:rsidRPr="006007D3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r w:rsidRPr="006007D3">
        <w:rPr>
          <w:rFonts w:cs="Arial"/>
          <w:sz w:val="16"/>
          <w:szCs w:val="16"/>
          <w:lang w:val="en-US"/>
        </w:rPr>
        <w:tab/>
      </w:r>
    </w:p>
    <w:p w14:paraId="6A9B8415" w14:textId="77777777" w:rsidR="00CD4F3B" w:rsidRPr="006007D3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</w:p>
    <w:p w14:paraId="6B271B2D" w14:textId="77777777" w:rsidR="003D450F" w:rsidRPr="006007D3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6007D3">
        <w:rPr>
          <w:rFonts w:cs="Arial"/>
          <w:sz w:val="14"/>
          <w:szCs w:val="14"/>
          <w:lang w:val="en-US"/>
        </w:rPr>
        <w:tab/>
        <w:t>signature</w:t>
      </w:r>
    </w:p>
    <w:p w14:paraId="564A8FB9" w14:textId="746A36D3" w:rsidR="008715BE" w:rsidRPr="006007D3" w:rsidRDefault="008715BE">
      <w:pPr>
        <w:spacing w:line="240" w:lineRule="auto"/>
        <w:jc w:val="left"/>
        <w:rPr>
          <w:rFonts w:cs="Arial"/>
          <w:sz w:val="14"/>
          <w:szCs w:val="14"/>
          <w:lang w:val="en-US"/>
        </w:rPr>
      </w:pPr>
    </w:p>
    <w:sectPr w:rsidR="008715BE" w:rsidRPr="006007D3" w:rsidSect="005275AF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6AA62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361A8461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CD5C5A" w14:paraId="700B30B8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0E25B583" w14:textId="001CE7FB" w:rsidR="00026EBE" w:rsidRPr="00CD5C5A" w:rsidRDefault="00CD5C5A" w:rsidP="002129C9">
          <w:pPr>
            <w:pStyle w:val="llb"/>
            <w:spacing w:before="10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RED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0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-A</w:t>
          </w:r>
          <w:r w:rsidR="008B5E47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</w:t>
          </w:r>
          <w:r w:rsidR="004D28F4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e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57B113AB" w14:textId="2B5D7ADE" w:rsidR="00026EBE" w:rsidRPr="00CD5C5A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CerTrust Kft. </w:t>
          </w:r>
          <w:r w:rsidR="0007511B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-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Notified Body </w:t>
          </w:r>
          <w:r w:rsidR="00C6789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806</w:t>
          </w:r>
          <w:r w:rsidR="0007511B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-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valid from: </w:t>
          </w:r>
          <w:r w:rsid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4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.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0</w:t>
          </w:r>
          <w:r w:rsid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9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.20</w:t>
          </w:r>
          <w:r w:rsid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0</w:t>
          </w:r>
        </w:p>
      </w:tc>
      <w:tc>
        <w:tcPr>
          <w:tcW w:w="1133" w:type="dxa"/>
          <w:shd w:val="clear" w:color="auto" w:fill="auto"/>
        </w:tcPr>
        <w:p w14:paraId="3F4C5FFD" w14:textId="77777777" w:rsidR="00026EBE" w:rsidRPr="00CD5C5A" w:rsidRDefault="00026EBE" w:rsidP="009E4400">
          <w:pPr>
            <w:pStyle w:val="llb"/>
            <w:spacing w:before="6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Page:  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begin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separate"/>
          </w:r>
          <w:r w:rsidR="00E54269" w:rsidRPr="00CD5C5A">
            <w:rPr>
              <w:rFonts w:asciiTheme="minorHAnsi" w:hAnsiTheme="minorHAnsi" w:cstheme="minorHAnsi"/>
              <w:bCs/>
              <w:noProof/>
              <w:sz w:val="16"/>
              <w:szCs w:val="16"/>
              <w:lang w:val="en-US"/>
            </w:rPr>
            <w:t>1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end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/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begin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separate"/>
          </w:r>
          <w:r w:rsidR="00E54269" w:rsidRPr="00CD5C5A">
            <w:rPr>
              <w:rFonts w:asciiTheme="minorHAnsi" w:hAnsiTheme="minorHAnsi" w:cstheme="minorHAnsi"/>
              <w:bCs/>
              <w:noProof/>
              <w:sz w:val="16"/>
              <w:szCs w:val="16"/>
              <w:lang w:val="en-US"/>
            </w:rPr>
            <w:t>7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7858EB71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E62A0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3CAE8C68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3E4BDAD6" w14:textId="13274BF2" w:rsidR="001F37C5" w:rsidRDefault="001F37C5" w:rsidP="006007D3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 xml:space="preserve">"Manufacturer" </w:t>
      </w:r>
      <w:r w:rsidR="006007D3" w:rsidRPr="006007D3">
        <w:rPr>
          <w:sz w:val="16"/>
          <w:szCs w:val="16"/>
          <w:lang w:val="en-US"/>
        </w:rPr>
        <w:t>means any natural or legal person who manufactures radio equipment or has radio equipment</w:t>
      </w:r>
      <w:r w:rsidR="006007D3">
        <w:rPr>
          <w:sz w:val="16"/>
          <w:szCs w:val="16"/>
          <w:lang w:val="en-US"/>
        </w:rPr>
        <w:t xml:space="preserve"> </w:t>
      </w:r>
      <w:r w:rsidR="006007D3" w:rsidRPr="006007D3">
        <w:rPr>
          <w:sz w:val="16"/>
          <w:szCs w:val="16"/>
          <w:lang w:val="en-US"/>
        </w:rPr>
        <w:t xml:space="preserve">designed or manufactured, and markets that equipment under his name or trade </w:t>
      </w:r>
      <w:proofErr w:type="gramStart"/>
      <w:r w:rsidR="006007D3" w:rsidRPr="006007D3">
        <w:rPr>
          <w:sz w:val="16"/>
          <w:szCs w:val="16"/>
          <w:lang w:val="en-US"/>
        </w:rPr>
        <w:t>mark</w:t>
      </w:r>
      <w:proofErr w:type="gramEnd"/>
    </w:p>
    <w:p w14:paraId="7F170826" w14:textId="77777777" w:rsidR="008876EC" w:rsidRDefault="008876EC" w:rsidP="008876EC">
      <w:pPr>
        <w:pStyle w:val="Lbjegyzetszveg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he </w:t>
      </w:r>
      <w:r w:rsidRPr="008876EC">
        <w:rPr>
          <w:sz w:val="16"/>
          <w:szCs w:val="16"/>
          <w:lang w:val="en-US"/>
        </w:rPr>
        <w:t>Applicant</w:t>
      </w:r>
      <w:r>
        <w:rPr>
          <w:sz w:val="16"/>
          <w:szCs w:val="16"/>
          <w:lang w:val="en-US"/>
        </w:rPr>
        <w:t xml:space="preserve"> data is handled according to the GDPR Regulation. The regulation is available in </w:t>
      </w:r>
      <w:r w:rsidR="00DD50E0" w:rsidRPr="00DD50E0">
        <w:rPr>
          <w:sz w:val="16"/>
          <w:szCs w:val="16"/>
          <w:lang w:val="en-US"/>
        </w:rPr>
        <w:t>www.certrust.hu/web/guest/letoltes</w:t>
      </w:r>
      <w:r>
        <w:rPr>
          <w:sz w:val="16"/>
          <w:szCs w:val="16"/>
          <w:lang w:val="en-US"/>
        </w:rPr>
        <w:t xml:space="preserve"> website.</w:t>
      </w:r>
    </w:p>
    <w:p w14:paraId="31A093CA" w14:textId="77777777" w:rsidR="008876EC" w:rsidRDefault="008876EC" w:rsidP="00464622">
      <w:pPr>
        <w:pStyle w:val="Lbjegyzetszveg"/>
        <w:spacing w:line="240" w:lineRule="auto"/>
        <w:ind w:left="170" w:hanging="170"/>
      </w:pPr>
    </w:p>
  </w:footnote>
  <w:footnote w:id="2">
    <w:p w14:paraId="78527B21" w14:textId="3AEEC0E0"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F37C5"/>
    <w:rsid w:val="001F4C16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C3E82"/>
    <w:rsid w:val="003C7572"/>
    <w:rsid w:val="003D222D"/>
    <w:rsid w:val="003D23C2"/>
    <w:rsid w:val="003D323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47CF0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07D3"/>
    <w:rsid w:val="006035DF"/>
    <w:rsid w:val="006149CC"/>
    <w:rsid w:val="00614C29"/>
    <w:rsid w:val="00630284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0228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23209"/>
    <w:rsid w:val="0082684C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916A19"/>
    <w:rsid w:val="0093382F"/>
    <w:rsid w:val="0093464A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21A3A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00E8F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D5C5A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  <w:rsid w:val="00F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D88C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2B9-2D98-4839-B21D-9A5285B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4T07:18:00Z</dcterms:created>
  <dcterms:modified xsi:type="dcterms:W3CDTF">2021-02-01T18:50:00Z</dcterms:modified>
  <cp:category/>
</cp:coreProperties>
</file>